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C5D9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735C5DC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735C5DA" w14:textId="77777777"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6735C5DB" w14:textId="63806620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636FC9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735C5DD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735C5DE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2.5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00,00 kuna</w:t>
      </w:r>
    </w:p>
    <w:p w14:paraId="6735C5DF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6735C5E3" w14:textId="77777777" w:rsidTr="001029B9">
        <w:tc>
          <w:tcPr>
            <w:tcW w:w="3122" w:type="dxa"/>
          </w:tcPr>
          <w:p w14:paraId="6735C5E0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735C5E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735C5E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735C5E9" w14:textId="77777777" w:rsidTr="001029B9">
        <w:tc>
          <w:tcPr>
            <w:tcW w:w="3122" w:type="dxa"/>
          </w:tcPr>
          <w:p w14:paraId="6735C5E4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6735C5E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735C5E6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35C5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735C5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735C5F7" w14:textId="77777777" w:rsidTr="001029B9">
        <w:tc>
          <w:tcPr>
            <w:tcW w:w="3122" w:type="dxa"/>
          </w:tcPr>
          <w:p w14:paraId="6735C5E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6735C5E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35C5E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E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5C5E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E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5C5F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5C5F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F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5C5F4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F5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735C5F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735C5FB" w14:textId="77777777" w:rsidTr="001029B9">
        <w:tc>
          <w:tcPr>
            <w:tcW w:w="3122" w:type="dxa"/>
          </w:tcPr>
          <w:p w14:paraId="6735C5F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6735C5F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35C5F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735C5FE" w14:textId="77777777" w:rsidTr="001029B9">
        <w:tc>
          <w:tcPr>
            <w:tcW w:w="3122" w:type="dxa"/>
          </w:tcPr>
          <w:p w14:paraId="6735C5FC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6735C5FD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6735C5FF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6735C600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6735C601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735C602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6735C603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6735C604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6735C605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6735C606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6735C607" w14:textId="77777777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6735C608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735C609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735C60A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735C60B" w14:textId="7122B264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ca</w:t>
      </w:r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 xml:space="preserve">isplatu </w:t>
      </w:r>
      <w:r w:rsidR="00636FC9">
        <w:rPr>
          <w:rFonts w:asciiTheme="minorHAnsi" w:eastAsia="Times New Roman" w:hAnsiTheme="minorHAnsi" w:cs="Arial"/>
          <w:lang w:eastAsia="hr-HR"/>
        </w:rPr>
        <w:t>božićnice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6735C60C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6735C60D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6735C60E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735C60F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6735C610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6735C611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735C612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6735C613" w14:textId="77777777"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6735C614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C617" w14:textId="77777777" w:rsidR="00423D16" w:rsidRDefault="00423D16" w:rsidP="00C27BD1">
      <w:pPr>
        <w:spacing w:after="0" w:line="240" w:lineRule="auto"/>
      </w:pPr>
      <w:r>
        <w:separator/>
      </w:r>
    </w:p>
  </w:endnote>
  <w:endnote w:type="continuationSeparator" w:id="0">
    <w:p w14:paraId="6735C618" w14:textId="77777777" w:rsidR="00423D16" w:rsidRDefault="00423D1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C615" w14:textId="77777777" w:rsidR="00423D16" w:rsidRDefault="00423D16" w:rsidP="00C27BD1">
      <w:pPr>
        <w:spacing w:after="0" w:line="240" w:lineRule="auto"/>
      </w:pPr>
      <w:r>
        <w:separator/>
      </w:r>
    </w:p>
  </w:footnote>
  <w:footnote w:type="continuationSeparator" w:id="0">
    <w:p w14:paraId="6735C616" w14:textId="77777777" w:rsidR="00423D16" w:rsidRDefault="00423D1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4634109">
    <w:abstractNumId w:val="2"/>
  </w:num>
  <w:num w:numId="2" w16cid:durableId="1646008863">
    <w:abstractNumId w:val="1"/>
  </w:num>
  <w:num w:numId="3" w16cid:durableId="1875847342">
    <w:abstractNumId w:val="0"/>
  </w:num>
  <w:num w:numId="4" w16cid:durableId="184832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76C5F"/>
    <w:rsid w:val="005805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36FC9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2755B"/>
    <w:rsid w:val="008935FB"/>
    <w:rsid w:val="008B4578"/>
    <w:rsid w:val="008C4BFD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C5D9"/>
  <w15:docId w15:val="{629CEACE-AD45-464D-9B6D-847977D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viskovci zazeli</cp:lastModifiedBy>
  <cp:revision>4</cp:revision>
  <cp:lastPrinted>2022-03-17T10:18:00Z</cp:lastPrinted>
  <dcterms:created xsi:type="dcterms:W3CDTF">2022-03-17T10:01:00Z</dcterms:created>
  <dcterms:modified xsi:type="dcterms:W3CDTF">2022-11-22T07:13:00Z</dcterms:modified>
</cp:coreProperties>
</file>